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60BBB" w14:textId="76669006" w:rsidR="008811AE" w:rsidRPr="008811AE" w:rsidRDefault="008811AE" w:rsidP="00BA39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1AE">
        <w:rPr>
          <w:rFonts w:ascii="Times New Roman" w:hAnsi="Times New Roman"/>
          <w:sz w:val="28"/>
          <w:szCs w:val="28"/>
        </w:rPr>
        <w:t>ОБҐРУНТУВАННЯ</w:t>
      </w:r>
      <w:r w:rsidRPr="008811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4284262" w14:textId="344961B4" w:rsidR="00C819C9" w:rsidRPr="00AF2E08" w:rsidRDefault="006A4232" w:rsidP="00BA39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хнічних та якісних </w:t>
      </w:r>
      <w:r w:rsidR="000B1F80" w:rsidRPr="00AF2E08">
        <w:rPr>
          <w:rFonts w:ascii="Times New Roman" w:hAnsi="Times New Roman" w:cs="Times New Roman"/>
          <w:b/>
          <w:sz w:val="28"/>
          <w:szCs w:val="28"/>
        </w:rPr>
        <w:t>характеристик предмета закупівлі, розміру бюджетного призначення, очікуваної вартості предмета закупівлі</w:t>
      </w:r>
    </w:p>
    <w:p w14:paraId="57877162" w14:textId="77777777" w:rsidR="00C31074" w:rsidRPr="000D2979" w:rsidRDefault="00595B53" w:rsidP="009475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E08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AF2E0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F2E08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AF2E08">
        <w:rPr>
          <w:rFonts w:ascii="Times New Roman" w:hAnsi="Times New Roman" w:cs="Times New Roman"/>
          <w:sz w:val="28"/>
          <w:szCs w:val="28"/>
        </w:rPr>
        <w:t>“</w:t>
      </w:r>
      <w:r w:rsidRPr="00AF2E08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AF2E08">
        <w:rPr>
          <w:rFonts w:ascii="Times New Roman" w:hAnsi="Times New Roman" w:cs="Times New Roman"/>
          <w:sz w:val="28"/>
          <w:szCs w:val="28"/>
        </w:rPr>
        <w:t>”</w:t>
      </w:r>
      <w:r w:rsidRPr="00AF2E08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14:paraId="021596E5" w14:textId="77777777" w:rsidR="00F119BF" w:rsidRDefault="000B1F80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, замовника в Єдиному державному реєстрі юридичних осіб, фізичних осіб - підприємців та громадських формувань, його категорія: </w:t>
      </w:r>
      <w:r w:rsidR="00F62BB1" w:rsidRPr="00AF2E08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</w:t>
      </w:r>
      <w:r w:rsidR="00FD73C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36656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73C6">
        <w:rPr>
          <w:rFonts w:ascii="Times New Roman" w:eastAsia="Times New Roman" w:hAnsi="Times New Roman"/>
          <w:sz w:val="28"/>
          <w:szCs w:val="28"/>
          <w:lang w:eastAsia="ru-RU"/>
        </w:rPr>
        <w:t>м. Київ</w:t>
      </w:r>
      <w:r w:rsidRPr="00AF2E0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D94907B" w14:textId="4B2EB212" w:rsidR="00A0783A" w:rsidRDefault="001B74D2" w:rsidP="00A0783A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. </w:t>
      </w:r>
      <w:r w:rsidR="000B1F80" w:rsidRPr="00A078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rFonts w:ascii="Times New Roman" w:hAnsi="Times New Roman"/>
          <w:sz w:val="28"/>
          <w:szCs w:val="28"/>
        </w:rPr>
        <w:t>П</w:t>
      </w:r>
      <w:r w:rsidRPr="007B04A6">
        <w:rPr>
          <w:rFonts w:ascii="Times New Roman" w:hAnsi="Times New Roman"/>
          <w:sz w:val="28"/>
          <w:szCs w:val="28"/>
        </w:rPr>
        <w:t>ослуг</w:t>
      </w:r>
      <w:r>
        <w:rPr>
          <w:rFonts w:ascii="Times New Roman" w:hAnsi="Times New Roman"/>
          <w:sz w:val="28"/>
          <w:szCs w:val="28"/>
        </w:rPr>
        <w:t>и</w:t>
      </w:r>
      <w:r w:rsidRPr="007B04A6">
        <w:rPr>
          <w:rFonts w:ascii="Times New Roman" w:hAnsi="Times New Roman"/>
          <w:sz w:val="28"/>
          <w:szCs w:val="28"/>
        </w:rPr>
        <w:t xml:space="preserve">, </w:t>
      </w:r>
      <w:r w:rsidRPr="007B04A6">
        <w:rPr>
          <w:rFonts w:ascii="Times New Roman" w:hAnsi="Times New Roman"/>
          <w:color w:val="000000"/>
          <w:sz w:val="28"/>
          <w:szCs w:val="28"/>
        </w:rPr>
        <w:t>пов`язан</w:t>
      </w:r>
      <w:r>
        <w:rPr>
          <w:rFonts w:ascii="Times New Roman" w:hAnsi="Times New Roman"/>
          <w:color w:val="000000"/>
          <w:sz w:val="28"/>
          <w:szCs w:val="28"/>
        </w:rPr>
        <w:t>і</w:t>
      </w:r>
      <w:r w:rsidRPr="007B04A6">
        <w:rPr>
          <w:rFonts w:ascii="Times New Roman" w:hAnsi="Times New Roman"/>
          <w:color w:val="000000"/>
          <w:sz w:val="28"/>
          <w:szCs w:val="28"/>
        </w:rPr>
        <w:t xml:space="preserve"> з програмним забезпеченням</w:t>
      </w:r>
      <w:r w:rsidRPr="007B04A6">
        <w:rPr>
          <w:rFonts w:ascii="Times New Roman" w:hAnsi="Times New Roman"/>
          <w:sz w:val="28"/>
          <w:szCs w:val="28"/>
        </w:rPr>
        <w:t>, код ДК 021:2015 – 72260000-5 (Ліцензії на право користування програмним забезпеченням LIGA360)</w:t>
      </w:r>
      <w:r w:rsidR="00A0783A" w:rsidRPr="00D25C0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1CE93F1" w14:textId="15D6CDD6" w:rsidR="00F119BF" w:rsidRPr="001B74D2" w:rsidRDefault="001B74D2" w:rsidP="001B74D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3. </w:t>
      </w:r>
      <w:r w:rsidR="000B1F80" w:rsidRPr="001B74D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дентифікатор закупівлі: </w:t>
      </w:r>
      <w:r w:rsidR="00883DFD" w:rsidRPr="00883DFD">
        <w:rPr>
          <w:rFonts w:ascii="Times New Roman" w:hAnsi="Times New Roman"/>
          <w:sz w:val="28"/>
          <w:szCs w:val="28"/>
        </w:rPr>
        <w:t>UA-2026-06-30-004871-a</w:t>
      </w:r>
      <w:r w:rsidR="00CA14AD" w:rsidRPr="001B74D2">
        <w:rPr>
          <w:rFonts w:ascii="Times New Roman" w:hAnsi="Times New Roman"/>
          <w:sz w:val="28"/>
          <w:szCs w:val="28"/>
        </w:rPr>
        <w:t>.</w:t>
      </w:r>
    </w:p>
    <w:p w14:paraId="1D0E6C07" w14:textId="767C7A56" w:rsidR="00C40371" w:rsidRPr="001B74D2" w:rsidRDefault="001B74D2" w:rsidP="001B74D2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</w:t>
      </w:r>
      <w:r w:rsidR="00C819C9" w:rsidRPr="001B74D2"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а вартість предмета закупівлі:</w:t>
      </w:r>
      <w:r w:rsidR="004F747E" w:rsidRPr="001B74D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B74D2">
        <w:rPr>
          <w:rFonts w:ascii="Times New Roman" w:hAnsi="Times New Roman" w:cs="Times New Roman"/>
          <w:color w:val="000000"/>
          <w:spacing w:val="-2"/>
          <w:sz w:val="28"/>
          <w:szCs w:val="28"/>
        </w:rPr>
        <w:t>1 403 784,00</w:t>
      </w:r>
      <w:r w:rsidRPr="001B74D2">
        <w:rPr>
          <w:i/>
          <w:iCs/>
          <w:color w:val="000000"/>
          <w:spacing w:val="-2"/>
          <w:sz w:val="28"/>
          <w:szCs w:val="28"/>
        </w:rPr>
        <w:t xml:space="preserve"> </w:t>
      </w:r>
      <w:r w:rsidR="00F941C4" w:rsidRPr="001B74D2">
        <w:rPr>
          <w:rFonts w:ascii="Times New Roman" w:eastAsia="Times New Roman" w:hAnsi="Times New Roman"/>
          <w:sz w:val="28"/>
          <w:szCs w:val="28"/>
          <w:lang w:eastAsia="ru-RU"/>
        </w:rPr>
        <w:t>грн</w:t>
      </w:r>
      <w:r w:rsidR="00A0783A" w:rsidRPr="001B74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2E08" w:rsidRPr="001B74D2">
        <w:rPr>
          <w:rFonts w:ascii="Times New Roman" w:eastAsia="Times New Roman" w:hAnsi="Times New Roman"/>
          <w:sz w:val="28"/>
          <w:szCs w:val="28"/>
          <w:lang w:eastAsia="ru-RU"/>
        </w:rPr>
        <w:t>з ПДВ.</w:t>
      </w:r>
    </w:p>
    <w:p w14:paraId="4D531C89" w14:textId="614EA19D" w:rsidR="002D5AED" w:rsidRDefault="001B74D2" w:rsidP="00BA39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5. </w:t>
      </w:r>
      <w:r w:rsidR="00595B5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характеристик предмета закупівлі:</w:t>
      </w:r>
      <w:r w:rsidR="00595B53" w:rsidRPr="00AF2E08">
        <w:rPr>
          <w:rFonts w:ascii="Times New Roman" w:hAnsi="Times New Roman"/>
          <w:sz w:val="28"/>
          <w:szCs w:val="28"/>
        </w:rPr>
        <w:t xml:space="preserve"> </w:t>
      </w:r>
    </w:p>
    <w:p w14:paraId="786C8C82" w14:textId="58C7D63B" w:rsidR="00FB481C" w:rsidRPr="001A0383" w:rsidRDefault="002D5AED" w:rsidP="001A0383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38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B74D2">
        <w:rPr>
          <w:rFonts w:ascii="Times New Roman" w:hAnsi="Times New Roman" w:cs="Times New Roman"/>
          <w:sz w:val="28"/>
          <w:szCs w:val="24"/>
        </w:rPr>
        <w:t>використання</w:t>
      </w:r>
      <w:r w:rsidR="00B012CA">
        <w:rPr>
          <w:rFonts w:ascii="Times New Roman" w:hAnsi="Times New Roman" w:cs="Times New Roman"/>
          <w:sz w:val="28"/>
          <w:szCs w:val="24"/>
        </w:rPr>
        <w:t xml:space="preserve"> л</w:t>
      </w:r>
      <w:r w:rsidR="00B012CA" w:rsidRPr="007B04A6">
        <w:rPr>
          <w:rFonts w:ascii="Times New Roman" w:hAnsi="Times New Roman"/>
          <w:sz w:val="28"/>
          <w:szCs w:val="28"/>
        </w:rPr>
        <w:t>іцензі</w:t>
      </w:r>
      <w:r w:rsidR="00B012CA">
        <w:rPr>
          <w:rFonts w:ascii="Times New Roman" w:hAnsi="Times New Roman"/>
          <w:sz w:val="28"/>
          <w:szCs w:val="28"/>
        </w:rPr>
        <w:t>й</w:t>
      </w:r>
      <w:r w:rsidR="00B012CA" w:rsidRPr="007B04A6">
        <w:rPr>
          <w:rFonts w:ascii="Times New Roman" w:hAnsi="Times New Roman"/>
          <w:sz w:val="28"/>
          <w:szCs w:val="28"/>
        </w:rPr>
        <w:t xml:space="preserve"> на право користування програмним забезпеченням LIGA360</w:t>
      </w:r>
      <w:r w:rsidR="001B74D2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1B74D2">
        <w:rPr>
          <w:rFonts w:ascii="Times New Roman" w:hAnsi="Times New Roman" w:cs="Times New Roman"/>
          <w:sz w:val="28"/>
          <w:szCs w:val="24"/>
        </w:rPr>
        <w:t>надасть</w:t>
      </w:r>
      <w:proofErr w:type="spellEnd"/>
      <w:r w:rsidR="001B74D2">
        <w:rPr>
          <w:rFonts w:ascii="Times New Roman" w:hAnsi="Times New Roman" w:cs="Times New Roman"/>
          <w:sz w:val="28"/>
          <w:szCs w:val="24"/>
        </w:rPr>
        <w:t xml:space="preserve"> можливість забезпечити співробітників СБУ систематизованою та достовірною правовою інформацією у будь-який проміжок часу</w:t>
      </w:r>
      <w:r w:rsidR="001B74D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92F07B3" w14:textId="6027E1BF" w:rsidR="002D5AED" w:rsidRPr="001A0383" w:rsidRDefault="002D5AED" w:rsidP="001A0383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38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67813" w:rsidRPr="001A0383">
        <w:rPr>
          <w:rFonts w:ascii="Times New Roman" w:eastAsia="Times New Roman" w:hAnsi="Times New Roman" w:cs="Times New Roman"/>
          <w:sz w:val="28"/>
          <w:szCs w:val="28"/>
        </w:rPr>
        <w:t>технічні характеристики предмета</w:t>
      </w:r>
      <w:r w:rsidRPr="001A0383">
        <w:rPr>
          <w:rFonts w:ascii="Times New Roman" w:eastAsia="Times New Roman" w:hAnsi="Times New Roman" w:cs="Times New Roman"/>
          <w:sz w:val="28"/>
          <w:szCs w:val="28"/>
        </w:rPr>
        <w:t xml:space="preserve"> закупівлі підготовлен</w:t>
      </w:r>
      <w:r w:rsidR="006A4232" w:rsidRPr="001A0383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1A0383">
        <w:rPr>
          <w:rFonts w:ascii="Times New Roman" w:eastAsia="Times New Roman" w:hAnsi="Times New Roman" w:cs="Times New Roman"/>
          <w:sz w:val="28"/>
          <w:szCs w:val="28"/>
        </w:rPr>
        <w:t xml:space="preserve"> з дотриманням принципів здійснення публічних закупівель та недискримінації учасників.</w:t>
      </w:r>
    </w:p>
    <w:p w14:paraId="5C472FEC" w14:textId="060C6307" w:rsidR="00C40371" w:rsidRPr="00AF2E08" w:rsidRDefault="00C819C9" w:rsidP="001B74D2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F64D1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відповідно до кошторисного призначення на 202</w:t>
      </w:r>
      <w:r w:rsidR="00A558B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  <w:r w:rsidR="009F610E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2065F08" w14:textId="77777777" w:rsidR="00BD57A7" w:rsidRPr="00C31E90" w:rsidRDefault="00B6060F" w:rsidP="001B74D2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D57A7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очікувана вартість предмета закупівлі </w:t>
      </w:r>
      <w:r w:rsidR="00BD57A7" w:rsidRPr="00AF2E0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417A2" w:rsidRPr="00AF2E08">
        <w:rPr>
          <w:rFonts w:ascii="Times New Roman" w:eastAsia="Times New Roman" w:hAnsi="Times New Roman"/>
          <w:sz w:val="28"/>
          <w:szCs w:val="28"/>
          <w:lang w:eastAsia="ru-RU"/>
        </w:rPr>
        <w:t>изначен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B26F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FE7" w:rsidRPr="00AF2E08">
        <w:rPr>
          <w:rFonts w:ascii="Times New Roman" w:eastAsia="Times New Roman" w:hAnsi="Times New Roman"/>
          <w:sz w:val="28"/>
          <w:szCs w:val="28"/>
          <w:lang w:eastAsia="ru-RU"/>
        </w:rPr>
        <w:t>згідно</w:t>
      </w:r>
      <w:r w:rsidR="00F941C4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вимог наказу Міністерства розвитку економіки, торгівлі та сільського господарства України від 12.02.2020 № 275 </w:t>
      </w:r>
      <w:r w:rsidR="00B9391E" w:rsidRPr="00AF2E08">
        <w:rPr>
          <w:rFonts w:ascii="Times New Roman" w:eastAsia="Times New Roman" w:hAnsi="Times New Roman"/>
          <w:sz w:val="28"/>
          <w:szCs w:val="28"/>
          <w:lang w:eastAsia="ru-RU"/>
        </w:rPr>
        <w:t>“</w:t>
      </w:r>
      <w:r w:rsidR="00F941C4" w:rsidRPr="00AF2E08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имірної методики визначення очікуваної вартості предмета закупівлі</w:t>
      </w:r>
      <w:r w:rsidR="00B9391E" w:rsidRPr="00AF2E08">
        <w:rPr>
          <w:rFonts w:ascii="Times New Roman" w:eastAsia="Times New Roman" w:hAnsi="Times New Roman"/>
          <w:sz w:val="28"/>
          <w:szCs w:val="28"/>
          <w:lang w:eastAsia="ru-RU"/>
        </w:rPr>
        <w:t>”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м порівняння ринкових цін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ідставі інформації з отриманих цінових пропозицій</w:t>
      </w:r>
      <w:r w:rsidR="00AF2E0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омент вивчення ринку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у межах кошторисних призначень на ці цілі.</w:t>
      </w:r>
    </w:p>
    <w:p w14:paraId="397877C5" w14:textId="0B220D56" w:rsidR="009475AA" w:rsidRDefault="009475AA" w:rsidP="00BA395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699325A" w14:textId="6CA3500C" w:rsidR="00A67813" w:rsidRPr="00A558BB" w:rsidRDefault="00A67813" w:rsidP="00A67813">
      <w:pPr>
        <w:tabs>
          <w:tab w:val="left" w:pos="1365"/>
        </w:tabs>
        <w:spacing w:after="0"/>
        <w:contextualSpacing/>
        <w:rPr>
          <w:rFonts w:ascii="Times New Roman" w:eastAsia="Calibri" w:hAnsi="Times New Roman" w:cs="Times New Roman"/>
          <w:b/>
          <w:sz w:val="28"/>
          <w:szCs w:val="28"/>
          <w:lang w:eastAsia="uk-UA" w:bidi="uk-UA"/>
        </w:rPr>
      </w:pPr>
      <w:bookmarkStart w:id="0" w:name="_GoBack"/>
      <w:bookmarkEnd w:id="0"/>
    </w:p>
    <w:sectPr w:rsidR="00A67813" w:rsidRPr="00A558BB" w:rsidSect="006B1F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F3C4B"/>
    <w:multiLevelType w:val="hybridMultilevel"/>
    <w:tmpl w:val="E830FD8A"/>
    <w:lvl w:ilvl="0" w:tplc="B880B49A">
      <w:start w:val="6"/>
      <w:numFmt w:val="decimal"/>
      <w:lvlText w:val="%1."/>
      <w:lvlJc w:val="left"/>
      <w:pPr>
        <w:ind w:left="927" w:hanging="360"/>
      </w:pPr>
      <w:rPr>
        <w:rFonts w:eastAsia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80"/>
    <w:rsid w:val="000210D2"/>
    <w:rsid w:val="00035765"/>
    <w:rsid w:val="00051F55"/>
    <w:rsid w:val="00056AF0"/>
    <w:rsid w:val="00066B37"/>
    <w:rsid w:val="00083B42"/>
    <w:rsid w:val="000A220F"/>
    <w:rsid w:val="000B1F80"/>
    <w:rsid w:val="000C58C4"/>
    <w:rsid w:val="000D2072"/>
    <w:rsid w:val="000D292C"/>
    <w:rsid w:val="000D2979"/>
    <w:rsid w:val="000F64D1"/>
    <w:rsid w:val="00122BF6"/>
    <w:rsid w:val="0015274D"/>
    <w:rsid w:val="00171A72"/>
    <w:rsid w:val="00182910"/>
    <w:rsid w:val="00190E45"/>
    <w:rsid w:val="001A0383"/>
    <w:rsid w:val="001A741C"/>
    <w:rsid w:val="001B1DDC"/>
    <w:rsid w:val="001B74D2"/>
    <w:rsid w:val="001B7F35"/>
    <w:rsid w:val="001C4E46"/>
    <w:rsid w:val="001F3A51"/>
    <w:rsid w:val="001F7B53"/>
    <w:rsid w:val="002162C9"/>
    <w:rsid w:val="00286C71"/>
    <w:rsid w:val="002D5AED"/>
    <w:rsid w:val="00347FC7"/>
    <w:rsid w:val="00370C4C"/>
    <w:rsid w:val="0038019F"/>
    <w:rsid w:val="00390408"/>
    <w:rsid w:val="003920C0"/>
    <w:rsid w:val="003B09E1"/>
    <w:rsid w:val="003D3DB9"/>
    <w:rsid w:val="003E2EC5"/>
    <w:rsid w:val="00436656"/>
    <w:rsid w:val="004B0942"/>
    <w:rsid w:val="004E2683"/>
    <w:rsid w:val="004F747E"/>
    <w:rsid w:val="005241B4"/>
    <w:rsid w:val="0053773C"/>
    <w:rsid w:val="005621FD"/>
    <w:rsid w:val="00575E3F"/>
    <w:rsid w:val="005848EA"/>
    <w:rsid w:val="00585E39"/>
    <w:rsid w:val="00595B53"/>
    <w:rsid w:val="005C5E02"/>
    <w:rsid w:val="005E7331"/>
    <w:rsid w:val="006065A6"/>
    <w:rsid w:val="006124A8"/>
    <w:rsid w:val="0063582B"/>
    <w:rsid w:val="00665137"/>
    <w:rsid w:val="00691B46"/>
    <w:rsid w:val="006A1BE5"/>
    <w:rsid w:val="006A4232"/>
    <w:rsid w:val="006B1F8B"/>
    <w:rsid w:val="006B6B0F"/>
    <w:rsid w:val="006C33DD"/>
    <w:rsid w:val="006C732F"/>
    <w:rsid w:val="006D6144"/>
    <w:rsid w:val="00733599"/>
    <w:rsid w:val="007572CA"/>
    <w:rsid w:val="00791F6F"/>
    <w:rsid w:val="0083285B"/>
    <w:rsid w:val="00860788"/>
    <w:rsid w:val="008811AE"/>
    <w:rsid w:val="00883DFD"/>
    <w:rsid w:val="008920DD"/>
    <w:rsid w:val="008946BF"/>
    <w:rsid w:val="008B26F8"/>
    <w:rsid w:val="00936BFA"/>
    <w:rsid w:val="009475AA"/>
    <w:rsid w:val="0095129C"/>
    <w:rsid w:val="00967420"/>
    <w:rsid w:val="0097205C"/>
    <w:rsid w:val="00975475"/>
    <w:rsid w:val="009767FA"/>
    <w:rsid w:val="009A03CF"/>
    <w:rsid w:val="009B686E"/>
    <w:rsid w:val="009F35A4"/>
    <w:rsid w:val="009F610E"/>
    <w:rsid w:val="00A05389"/>
    <w:rsid w:val="00A0783A"/>
    <w:rsid w:val="00A100AA"/>
    <w:rsid w:val="00A248D9"/>
    <w:rsid w:val="00A461AE"/>
    <w:rsid w:val="00A558BB"/>
    <w:rsid w:val="00A67813"/>
    <w:rsid w:val="00A83726"/>
    <w:rsid w:val="00AA666E"/>
    <w:rsid w:val="00AF2E08"/>
    <w:rsid w:val="00B012CA"/>
    <w:rsid w:val="00B12373"/>
    <w:rsid w:val="00B20CF1"/>
    <w:rsid w:val="00B44B35"/>
    <w:rsid w:val="00B6060F"/>
    <w:rsid w:val="00B9391E"/>
    <w:rsid w:val="00BA395A"/>
    <w:rsid w:val="00BB487F"/>
    <w:rsid w:val="00BD4E73"/>
    <w:rsid w:val="00BD57A7"/>
    <w:rsid w:val="00BE5100"/>
    <w:rsid w:val="00C102F8"/>
    <w:rsid w:val="00C1783C"/>
    <w:rsid w:val="00C31074"/>
    <w:rsid w:val="00C31E90"/>
    <w:rsid w:val="00C34723"/>
    <w:rsid w:val="00C375EB"/>
    <w:rsid w:val="00C40371"/>
    <w:rsid w:val="00C50EBF"/>
    <w:rsid w:val="00C819C9"/>
    <w:rsid w:val="00CA14AD"/>
    <w:rsid w:val="00CD4F23"/>
    <w:rsid w:val="00CF0D54"/>
    <w:rsid w:val="00D417A2"/>
    <w:rsid w:val="00D5172E"/>
    <w:rsid w:val="00D534B5"/>
    <w:rsid w:val="00D94F15"/>
    <w:rsid w:val="00DB12C8"/>
    <w:rsid w:val="00E33508"/>
    <w:rsid w:val="00E33FD8"/>
    <w:rsid w:val="00E60D98"/>
    <w:rsid w:val="00EA6823"/>
    <w:rsid w:val="00EE743E"/>
    <w:rsid w:val="00F119BF"/>
    <w:rsid w:val="00F3288C"/>
    <w:rsid w:val="00F62BB1"/>
    <w:rsid w:val="00F73E1A"/>
    <w:rsid w:val="00F941C4"/>
    <w:rsid w:val="00FA1C79"/>
    <w:rsid w:val="00FB481C"/>
    <w:rsid w:val="00FB4FE7"/>
    <w:rsid w:val="00FC43EE"/>
    <w:rsid w:val="00FD73C6"/>
    <w:rsid w:val="00FF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E2B92"/>
  <w15:docId w15:val="{FE6EBCE3-202E-47C1-87D3-9136B21A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2162C9"/>
    <w:rPr>
      <w:rFonts w:ascii="Tahoma" w:hAnsi="Tahoma" w:cs="Tahoma"/>
      <w:sz w:val="16"/>
      <w:szCs w:val="16"/>
    </w:rPr>
  </w:style>
  <w:style w:type="paragraph" w:customStyle="1" w:styleId="ab">
    <w:name w:val="Нормальний текст"/>
    <w:basedOn w:val="a"/>
    <w:rsid w:val="00FB481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0C236-0606-4FA7-8561-8A664A5D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232</Words>
  <Characters>70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Кузюк Валентина</cp:lastModifiedBy>
  <cp:revision>9</cp:revision>
  <cp:lastPrinted>2024-12-20T16:00:00Z</cp:lastPrinted>
  <dcterms:created xsi:type="dcterms:W3CDTF">2024-12-19T07:29:00Z</dcterms:created>
  <dcterms:modified xsi:type="dcterms:W3CDTF">2026-06-30T09:17:00Z</dcterms:modified>
</cp:coreProperties>
</file>